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38BF6" w14:textId="7829F609" w:rsidR="003E6555" w:rsidRDefault="001D4B4A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241FA46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5.3pt;margin-top:-24.55pt;width:73.1pt;height:35.7pt;z-index:251662336;mso-height-percent:200;mso-height-percent:200;mso-width-relative:margin;mso-height-relative:margin" stroked="f">
            <v:textbox style="mso-fit-shape-to-text:t">
              <w:txbxContent>
                <w:p w14:paraId="2E13675C" w14:textId="77777777" w:rsidR="003A21E7" w:rsidRPr="009364B0" w:rsidRDefault="003A21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6CF3CDED"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181EEE8" w14:textId="77777777" w:rsidR="003A21E7" w:rsidRPr="00133F12" w:rsidRDefault="003A21E7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02FDF41" wp14:editId="279498A8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D3562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08B5C25A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FEDB0B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1CA04068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4AD3A1E8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3F7301A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2CFD21B9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038C9A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5135B3FB" w14:textId="77777777" w:rsidR="003E6555" w:rsidRPr="002D2D49" w:rsidRDefault="003E6555" w:rsidP="003E655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467B54" w14:textId="575A1F74" w:rsidR="003E6555" w:rsidRPr="002D2D49" w:rsidRDefault="00766588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4D81">
        <w:rPr>
          <w:rFonts w:ascii="Times New Roman" w:hAnsi="Times New Roman"/>
          <w:sz w:val="24"/>
          <w:szCs w:val="24"/>
        </w:rPr>
        <w:t>29.12.</w:t>
      </w:r>
      <w:r w:rsidR="003E6555">
        <w:rPr>
          <w:rFonts w:ascii="Times New Roman" w:hAnsi="Times New Roman"/>
          <w:sz w:val="24"/>
          <w:szCs w:val="24"/>
        </w:rPr>
        <w:t>2020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D778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9364B0">
        <w:rPr>
          <w:rFonts w:ascii="Times New Roman" w:hAnsi="Times New Roman"/>
          <w:sz w:val="24"/>
          <w:szCs w:val="24"/>
        </w:rPr>
        <w:t>_</w:t>
      </w:r>
      <w:r w:rsidR="00F74D81">
        <w:rPr>
          <w:rFonts w:ascii="Times New Roman" w:hAnsi="Times New Roman"/>
          <w:sz w:val="24"/>
          <w:szCs w:val="24"/>
        </w:rPr>
        <w:t>103</w:t>
      </w:r>
      <w:r w:rsidR="009364B0">
        <w:rPr>
          <w:rFonts w:ascii="Times New Roman" w:hAnsi="Times New Roman"/>
          <w:sz w:val="24"/>
          <w:szCs w:val="24"/>
        </w:rPr>
        <w:t>__</w:t>
      </w:r>
    </w:p>
    <w:p w14:paraId="6EF6028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е</w:t>
      </w:r>
    </w:p>
    <w:p w14:paraId="6ECB0985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391A7D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6FBA3241" w14:textId="77777777"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5526E9C3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E2CB4F" w14:textId="77777777"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9E7E00" w14:textId="102B1344" w:rsidR="003E6555" w:rsidRPr="006137A5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Троицкого сельского поселения от 25.12.2020г №236 «О внесении изменений в решение Собрания депутатов Троицкого сельского поселения Неклиновского района от 25.12.2019г № 188 «О бюджете Троицкого сельского поселения Неклиновского района на 2020 год и на плановый период 2021 и 2022 годов», от 25.12.2020г № 235 «О бюджете Троицкого сельского поселения Неклиновского района на 2021 год и на плановый период 2022 и 2023 годов»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37A5" w:rsidRPr="0061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D778B7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065499D9" w14:textId="77777777" w:rsidR="003E6555" w:rsidRPr="006137A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9ED71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46AFB06E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5D1042A7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77789816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686F7090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63E25CC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693CC2A5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B043557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4B7F3F0B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6BA26D2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51432B91" w14:textId="5504FE33" w:rsidR="003E6555" w:rsidRPr="00CF301D" w:rsidRDefault="00B03E94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36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D15">
        <w:rPr>
          <w:rFonts w:ascii="Times New Roman" w:eastAsia="Times New Roman" w:hAnsi="Times New Roman" w:cs="Times New Roman"/>
          <w:sz w:val="24"/>
          <w:szCs w:val="24"/>
        </w:rPr>
        <w:t>29.12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6658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5D15">
        <w:rPr>
          <w:rFonts w:ascii="Times New Roman" w:eastAsia="Times New Roman" w:hAnsi="Times New Roman" w:cs="Times New Roman"/>
          <w:sz w:val="24"/>
          <w:szCs w:val="24"/>
        </w:rPr>
        <w:t>103</w:t>
      </w:r>
    </w:p>
    <w:p w14:paraId="18EB39D0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1595C4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1F325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4DDAAE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95A2475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58A59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0B095D1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145E0D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70CFD153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523CA4EC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F9E5DF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8748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5EDE37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779C716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8FD74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584203E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0D485A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7B6ACD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4611B83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66600B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417F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600C3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421CCFF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DA17D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074FDBF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B778E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22A57F9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72AB9821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663508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B1654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A11141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BF82B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3AAE092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A276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10961E3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073CFF3C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2C3DA6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422BFC7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5424184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7C40D40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C31B569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4A18500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21C1FA7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29B2D21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556B5A4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A0951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2947C2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2733089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9A9F8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4D52786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B9A83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31BD7C33" w14:textId="57540409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57627,9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30465,9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3FD168F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6FE128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E950E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30D22ED9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A5C0EC1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8AEC66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228BBA5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0F5742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AFECF9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7522C2A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519180D7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60896BD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0C990F57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7746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E7324E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5F81AAE2" w14:textId="60EADFC9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8,4</w:t>
            </w:r>
          </w:p>
        </w:tc>
        <w:tc>
          <w:tcPr>
            <w:tcW w:w="1985" w:type="dxa"/>
            <w:shd w:val="clear" w:color="auto" w:fill="auto"/>
          </w:tcPr>
          <w:p w14:paraId="0C85840F" w14:textId="1FF4D531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7927F2C3" w14:textId="234625D4" w:rsidR="003E6555" w:rsidRPr="00876880" w:rsidRDefault="006317B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8,1</w:t>
            </w:r>
          </w:p>
        </w:tc>
      </w:tr>
      <w:tr w:rsidR="003E6555" w:rsidRPr="00CF301D" w14:paraId="59A5FB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6EE30A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CE664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3B361D7D" w14:textId="490E218D" w:rsidR="003E6555" w:rsidRPr="00CF301D" w:rsidRDefault="006317B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5,0</w:t>
            </w:r>
          </w:p>
        </w:tc>
        <w:tc>
          <w:tcPr>
            <w:tcW w:w="1985" w:type="dxa"/>
            <w:shd w:val="clear" w:color="auto" w:fill="auto"/>
          </w:tcPr>
          <w:p w14:paraId="261615A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3848BDCC" w14:textId="67F226B5" w:rsidR="003E6555" w:rsidRPr="00CF301D" w:rsidRDefault="006317B0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,0</w:t>
            </w:r>
          </w:p>
        </w:tc>
      </w:tr>
      <w:tr w:rsidR="006317B0" w:rsidRPr="00CF301D" w14:paraId="5DFE8FE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FB5CB8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4E01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279CE804" w14:textId="33D2E800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497DAABC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50BBA7F" w14:textId="5E6B1FD8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</w:tr>
      <w:tr w:rsidR="006317B0" w:rsidRPr="00CF301D" w14:paraId="66057545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9E43F4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5B776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13FFAB1E" w14:textId="7F82A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5254606F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A04678E" w14:textId="0B1648E4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</w:tr>
      <w:tr w:rsidR="006317B0" w:rsidRPr="00CF301D" w14:paraId="650B5F2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A70CB3A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31773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08B85314" w14:textId="47175F33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257D9A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F463FD4" w14:textId="4F7A72DA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78838A33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04E9C1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C7AD7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2155CF00" w14:textId="29C54ADE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73F2FA07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B6EE63D" w14:textId="19A866AA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11BB5F4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959B0C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DF8B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0AFD327B" w14:textId="7AB2C60A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E863DA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EF6EBA7" w14:textId="38E85346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4404605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C42F923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5CA57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D444901" w14:textId="213B6EE9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B17A7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6B4E00E" w14:textId="0ACCE780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4430D0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F0A89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81AC63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EBF1686" w14:textId="18B3C3C9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3CFF43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D98EAB" w14:textId="4B71264D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64429B2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2B58071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14914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0F168380" w14:textId="72537ADE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DBF8137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6CD1244" w14:textId="337329A5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4E5D876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A465EC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AF336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534C28" w14:textId="3F8F2A89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A9D89A6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B68D75" w14:textId="0CDAA7C3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3823A143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7520B30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281760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3B9AAE7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49EE6141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5D341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55639E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47F761B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BFE9E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7096020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213F77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30AA5F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3A8DE4F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05523D3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5D934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38CC011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40A0256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F038F3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69942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98A8F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AC743C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2980B4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505CA90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3B21E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341DA3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5409699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DCD247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1FDE36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CF774A8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0823A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B6EA732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3F11124A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B7BC9D9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0C4307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7DFBF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3638C8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45179B3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6FB59D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3B300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35AB836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CACC9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494BF197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1FDD4E7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8192FD0" w14:textId="3847AE8C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8542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1380,4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7CD81851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017FFC1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F67D6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7C34E494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431EE27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A8A0B1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159C2EA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0929C6A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B6A573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53F5E9C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1C15FEDD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12DF2507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2A201F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23B562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957E4D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021B1237" w14:textId="0F020D7B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3</w:t>
            </w:r>
          </w:p>
        </w:tc>
        <w:tc>
          <w:tcPr>
            <w:tcW w:w="1985" w:type="dxa"/>
            <w:shd w:val="clear" w:color="auto" w:fill="auto"/>
          </w:tcPr>
          <w:p w14:paraId="63966AF9" w14:textId="189F3484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1C92B121" w14:textId="77777777" w:rsidR="003E6555" w:rsidRPr="0077644A" w:rsidRDefault="00F00D43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  <w:r w:rsidR="003E6555"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555" w:rsidRPr="00CF301D" w14:paraId="143EC5D8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C32962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666AD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3F8DC9E6" w14:textId="779D2FE0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6,1</w:t>
            </w:r>
          </w:p>
        </w:tc>
        <w:tc>
          <w:tcPr>
            <w:tcW w:w="1985" w:type="dxa"/>
            <w:shd w:val="clear" w:color="auto" w:fill="auto"/>
          </w:tcPr>
          <w:p w14:paraId="3D87483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09EAEACF" w14:textId="599A0E0E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401,1</w:t>
            </w:r>
          </w:p>
        </w:tc>
      </w:tr>
      <w:tr w:rsidR="003E6555" w:rsidRPr="00CF301D" w14:paraId="1894AA28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7389D4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F5796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213FB732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63AAE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A0C43A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1B101238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A50862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36E31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B335F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82AE0B6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B69A0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D4EFC6A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297A1D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27C6F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7708A4C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1A574B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37AE92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CF263F1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A3675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5041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7FF5995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09721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16B503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D702EC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9F0F35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3FB8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62C5BA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67F1AD3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3500E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13F343C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3BF5D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63E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277BFCE6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AA1B8A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36BCB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153DB04A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767AF3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D176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2FB6076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47CB4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E4EEF4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E6C8DBA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7AA0B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8A480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6AFAEC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75FD7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2CEB116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7E723AE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58618C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7135A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26250E3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69ED15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5D2828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72ACE327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3950967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63AA0FC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0E2D15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93328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06132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881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628160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14:paraId="5AE2797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3D5B93EA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465A3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964FCD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F00B50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2D592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4BC2334A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74367CF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66925F9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244167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691F08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5235F3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868F2B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D34942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81572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07FD9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32998B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62B12FB4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47F9084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7C02DF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6C40EA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28002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3F485F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68D78E92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7A72DFC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00B21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49BCBE2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63491B46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30855DE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70C2E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0BF2238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338E5918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6A83F9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F9C8B0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76FCC78E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08A9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76EA9739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1052CF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3E79922" w14:textId="3FA6326D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9085,5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9085,5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25FAD17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20B858C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3363F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D8E32F3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3456DA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98D075A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0E6320C2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7FF0F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4C3AFA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157F7458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559F208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4B066C3" w14:textId="655FA61B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B895965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BEC64C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2156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A5B1F34" w14:textId="52B4E15F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38,1</w:t>
            </w:r>
          </w:p>
        </w:tc>
        <w:tc>
          <w:tcPr>
            <w:tcW w:w="1985" w:type="dxa"/>
            <w:shd w:val="clear" w:color="auto" w:fill="auto"/>
          </w:tcPr>
          <w:p w14:paraId="04C8D620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7CB4100" w14:textId="07495B4B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338,1</w:t>
            </w:r>
          </w:p>
        </w:tc>
      </w:tr>
      <w:tr w:rsidR="005A00DA" w:rsidRPr="00CF301D" w14:paraId="4BA6568A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F373A9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D007A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5BC2661C" w14:textId="594CEE06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BD43536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70A27D1" w14:textId="44CF5E90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082680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752CF43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E62318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6DDD1CD1" w14:textId="597C1F14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56A77A9B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2176FBC" w14:textId="533C580E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</w:tr>
      <w:tr w:rsidR="005A00DA" w:rsidRPr="00CF301D" w14:paraId="1E4AAE63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82CC0D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EFC40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444080BC" w14:textId="183C04D1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799782B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7D8456" w14:textId="399DD858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</w:tr>
      <w:tr w:rsidR="005A00DA" w:rsidRPr="00CF301D" w14:paraId="3DFD5DB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3210C8F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FA334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418ED1B6" w14:textId="49164158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F100A9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571E8D0" w14:textId="3DB41B80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2A1E8FA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3C01DDE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AA89E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7982D0" w14:textId="62FFE448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39C573A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FCB3AF7" w14:textId="4827E08D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001FFE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38739118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920A2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319B679C" w14:textId="3A809D8C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1E29A6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D4AF767" w14:textId="39020A5D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379E5D84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7C3712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D8A108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64A6B520" w14:textId="7FA046C9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A7F8B5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A10F546" w14:textId="28E81CD5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18741C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17657A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0EC0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04F7CB25" w14:textId="21E1A0D6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13905D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A2A455" w14:textId="7AFA2B9F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A4F86EB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CF3FEC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81358A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72EFB9AF" w14:textId="30725DC3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71B36482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A23CBD6" w14:textId="4271521A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6A9A315E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7F7A55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8F98E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9E9D812" w14:textId="11F46661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B12F1A5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CD2F3E" w14:textId="6CF6BF1D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6D0A9996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3864C6CE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0D2B96A5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5C3EE832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E9F1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B2F41F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4C2101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99AF1BD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2838B95A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232B756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544DE97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E1C3AB2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2C04917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464D2AB1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196BA5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51B68B0F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6301A254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50BD4F39" w14:textId="0F5FEDE6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</w:t>
      </w:r>
      <w:r w:rsidR="00F66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и улучшение внешнего вида территории Троицкого сельского поселения.</w:t>
      </w:r>
    </w:p>
    <w:p w14:paraId="09952E54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3B1F0037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2F58248F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637F4EF9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6059C2C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4045052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32E443E0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7A0CA883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52A99603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4EECC4A2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3E6555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6C4068FE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8D8E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3476D14B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4D47F1F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5C19F0F6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6A3DE69B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63C4AEF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0B78E75E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54C84DC0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3850A6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08FDA9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0649D5D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599CAB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6A60185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0393B6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54E92057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235BA68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0E1052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338C61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414744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BD1D9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525B9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13463B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086DEE7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7C6319C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00E10E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5502E0E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6A7B3B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149A7F0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0606D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0B208B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5905D3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4F99B3E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5697C3D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740F2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31B3AC6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72D4E108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E8A834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72DBBE5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22179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DF03C7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44DAD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3318219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3FCC980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26F15B6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44B3E0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259674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180C689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2F14591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3AA9CB9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1EF39D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02EFC0D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42C63F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4A7E85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B8C0540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BC9E61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514B4A44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5B2317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0201AB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AAE983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6711F10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58C08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05E0031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7DE28A3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76DCBD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D5975E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3C0DB02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742CBF8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73BDAB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E6A97D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6A4FCA5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211CD5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FFF276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0A972EA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4E571C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358F8FC3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506D048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15338C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70B642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1B0FB33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5A9AC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2F153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F29F66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67DEE0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6C549DF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53D344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180B1A9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D08501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42F6AEB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C99B39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F8C88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4D4AF69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FE1EE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299789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74B606C0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5F8B0E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A274AC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62DDD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289EEF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746521A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66C966E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7E68C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2786ED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7E4A1CE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7C43AEC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B94A8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108E7F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6DB6BFD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6EAC39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5F71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33A039F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4DBF3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50ACF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AD7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CF978F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5DD0AFD1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5862B543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3A7A245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9F5D5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6F9F0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4D8AE2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641821A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CFC5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19D11FA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06B8D74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7C26EDA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7C77B7A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17CD139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174D82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A9428C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0ED3C6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831FFC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712F15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A469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217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2850AFE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7AD0E02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33AA4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195B75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46D691A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309DF70D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371B899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367A0D7E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68D4E9A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7F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6E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1E4FA23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3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97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92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28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466B96D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8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206FBFF9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56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08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F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F9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F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40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03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EF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2486ED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531A6173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94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0E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CB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54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48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73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D8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2E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060CF749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17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F7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0E64E6C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0D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45A27524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8C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681B3877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5C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1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67F8FED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женерной инфраструктуры микрорайона для многодетных семей в с.Троицкое, Нелиновского района</w:t>
            </w:r>
          </w:p>
          <w:p w14:paraId="5656030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3CBE295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23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39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F3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57C" w14:textId="77777777" w:rsidR="003E6555" w:rsidRPr="00CF301D" w:rsidRDefault="001D4B4A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hyperlink w:anchor="sub_211" w:history="1">
              <w:r w:rsidR="003E6555" w:rsidRPr="00CF301D">
                <w:rPr>
                  <w:rFonts w:ascii="Times New Roman" w:eastAsia="Times New Roman" w:hAnsi="Times New Roman" w:cs="Times New Roman"/>
                  <w:bCs/>
                  <w:color w:val="FF0000"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3E6555" w:rsidRPr="00DF46F5" w14:paraId="2E34CF1C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5F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258659E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3E6555" w:rsidRPr="00DF46F5" w14:paraId="2DCBC234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2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3E6555" w:rsidRPr="00DF46F5" w14:paraId="1F95476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68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3E6555" w:rsidRPr="00CF301D" w14:paraId="118C4957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2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BA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7CC7501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1A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DF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64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995" w14:textId="77777777" w:rsidR="003E6555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64AD34F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55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  <w:t>Показатель 2.1</w:t>
            </w:r>
          </w:p>
        </w:tc>
      </w:tr>
      <w:tr w:rsidR="003E6555" w:rsidRPr="00CF301D" w14:paraId="38FBD694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9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A0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3E9564A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3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99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81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A4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F3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  <w:t>Показатель 2.1</w:t>
            </w:r>
          </w:p>
        </w:tc>
      </w:tr>
      <w:tr w:rsidR="003E6555" w:rsidRPr="00CF301D" w14:paraId="5A6433B9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96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66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6ABA3AF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057629F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71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DB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C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B3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A9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5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512126E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FDF79C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3B50017E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600CA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8F9D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53FEA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1BE30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DA0A89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0AD2EE1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54E7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3B9FD7BD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7E24437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708"/>
        <w:gridCol w:w="710"/>
        <w:gridCol w:w="709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14:paraId="04F8A403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22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3EBFDA4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62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7EC9C0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1CE209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26957B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1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2D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726C1C8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80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47D301C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6172B5DE" w14:textId="77777777" w:rsidTr="003E6555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C3B5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E92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C6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12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93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B9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708" w14:textId="77777777" w:rsidR="003E6555" w:rsidRPr="00A91EBE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353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4592A3B0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D4B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4C395E5E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7DC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492E3959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CA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4D4269C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57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0E76A4E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1D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13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18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0F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1A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90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93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E5087EB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08B7E7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23EE1F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70651B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1FE3672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71F8C1F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F36248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B243C5E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82C963A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18BEBC3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5FE0769F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4133A959" w14:textId="77777777" w:rsidR="003E6555" w:rsidRPr="00A91EBE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75F4914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276116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4685A64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1047FA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3467E03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1011680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06D0004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74A663D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5954E69C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627B1C5C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27FBD508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0328650F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3FB99910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4E31BF86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658D57D0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6EA21F" w14:textId="77777777" w:rsidR="000034B9" w:rsidRPr="00022C83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4E7E1F" w14:textId="4748FA06" w:rsidR="000034B9" w:rsidRPr="00022C83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627,9</w:t>
            </w:r>
          </w:p>
        </w:tc>
        <w:tc>
          <w:tcPr>
            <w:tcW w:w="709" w:type="dxa"/>
          </w:tcPr>
          <w:p w14:paraId="3B490C4E" w14:textId="77777777" w:rsidR="000034B9" w:rsidRPr="00022C83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</w:tcPr>
          <w:p w14:paraId="7C69EA25" w14:textId="1F732BA9" w:rsidR="000034B9" w:rsidRPr="00022C83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8,4</w:t>
            </w:r>
          </w:p>
        </w:tc>
        <w:tc>
          <w:tcPr>
            <w:tcW w:w="708" w:type="dxa"/>
          </w:tcPr>
          <w:p w14:paraId="064882A2" w14:textId="54C5265E" w:rsidR="000034B9" w:rsidRPr="00D6704E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5,0</w:t>
            </w:r>
          </w:p>
        </w:tc>
        <w:tc>
          <w:tcPr>
            <w:tcW w:w="710" w:type="dxa"/>
          </w:tcPr>
          <w:p w14:paraId="26C837A0" w14:textId="450C2E03" w:rsidR="000034B9" w:rsidRPr="002A30DA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6A0AC67F" w14:textId="4F3A8100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3A6DDA04" w14:textId="6E94422E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2351AA2A" w14:textId="41AFBA59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EF9D784" w14:textId="76749D84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1CD96A8" w14:textId="72CBD6C6" w:rsidR="000034B9" w:rsidRPr="000034B9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4B9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67196B3E" w14:textId="10FB53A8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5341CE9" w14:textId="14C512E6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B460C5B" w14:textId="6772C43D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034B9" w:rsidRPr="00CF301D" w14:paraId="44E613E2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291FC990" w14:textId="77777777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845974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47687D33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E97E100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39F7DCF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A72F9" w14:textId="77777777" w:rsidR="000034B9" w:rsidRPr="00022C83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098F33" w14:textId="63D69EDD" w:rsidR="000034B9" w:rsidRPr="00022C83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627,9</w:t>
            </w:r>
          </w:p>
        </w:tc>
        <w:tc>
          <w:tcPr>
            <w:tcW w:w="709" w:type="dxa"/>
          </w:tcPr>
          <w:p w14:paraId="5FC78213" w14:textId="0ABEC99F" w:rsidR="000034B9" w:rsidRPr="00022C83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</w:tcPr>
          <w:p w14:paraId="03D5F7FC" w14:textId="2508CCA9" w:rsidR="000034B9" w:rsidRPr="00022C83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8,4</w:t>
            </w:r>
          </w:p>
        </w:tc>
        <w:tc>
          <w:tcPr>
            <w:tcW w:w="708" w:type="dxa"/>
          </w:tcPr>
          <w:p w14:paraId="4297334C" w14:textId="676028E6" w:rsidR="000034B9" w:rsidRPr="002A30DA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5,0</w:t>
            </w:r>
          </w:p>
        </w:tc>
        <w:tc>
          <w:tcPr>
            <w:tcW w:w="710" w:type="dxa"/>
          </w:tcPr>
          <w:p w14:paraId="3D97BFA7" w14:textId="06E009BD" w:rsidR="000034B9" w:rsidRPr="002A30DA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01A049BB" w14:textId="14384614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7D393929" w14:textId="6B9B99E1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752DCE0" w14:textId="6E9609BE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0F02982" w14:textId="6FDF30C7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7875398A" w14:textId="40F9FA4C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4B9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442D50C1" w14:textId="219B39EE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197FCC10" w14:textId="2D62A8E7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56C45462" w14:textId="55EF39E6" w:rsidR="000034B9" w:rsidRPr="00CF301D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E26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0A0456D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4995AE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E581A32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4F1B83E" w14:textId="77777777" w:rsidR="003E6555" w:rsidRPr="00CF301D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283618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E5DDC9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1E3B59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B93E1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8EC31A" w14:textId="7FAD1577" w:rsidR="003E6555" w:rsidRPr="00863C6B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42,4</w:t>
            </w:r>
          </w:p>
        </w:tc>
        <w:tc>
          <w:tcPr>
            <w:tcW w:w="709" w:type="dxa"/>
          </w:tcPr>
          <w:p w14:paraId="47DFADBD" w14:textId="77777777" w:rsidR="003E6555" w:rsidRPr="00863C6B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</w:tcPr>
          <w:p w14:paraId="6B18F7B6" w14:textId="5420A388" w:rsidR="003E6555" w:rsidRPr="00863C6B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3</w:t>
            </w:r>
          </w:p>
        </w:tc>
        <w:tc>
          <w:tcPr>
            <w:tcW w:w="708" w:type="dxa"/>
          </w:tcPr>
          <w:p w14:paraId="37E3E8F8" w14:textId="28822B61" w:rsidR="003E6555" w:rsidRPr="00863C6B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6,1</w:t>
            </w:r>
          </w:p>
        </w:tc>
        <w:tc>
          <w:tcPr>
            <w:tcW w:w="710" w:type="dxa"/>
          </w:tcPr>
          <w:p w14:paraId="3D6D42A4" w14:textId="77777777" w:rsidR="003E6555" w:rsidRPr="00A91EBE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1E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3A27189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9EA5416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DA89621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7942410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39385CDE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24F8F6F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3E668D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51F0DECD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3794ECE9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3F943B91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87CF1EA" w14:textId="3E676368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34B9" w:rsidRPr="00003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="000034B9" w:rsidRPr="00003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="000034B9" w:rsidRPr="00003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6C59A09B" w14:textId="77777777" w:rsidR="003E6555" w:rsidRPr="00CF301D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ция </w:t>
            </w:r>
            <w:r w:rsidR="003E6555"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5734B3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7319BFB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DDCD2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5B93D8D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51F25951" w14:textId="77777777" w:rsidR="003E6555" w:rsidRPr="00B865AA" w:rsidRDefault="00A900D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87</w:t>
            </w:r>
            <w:r w:rsidR="003E6555" w:rsidRPr="00B86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9594E84" w14:textId="77777777" w:rsidR="003E6555" w:rsidRPr="00D9324B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3733,6</w:t>
            </w:r>
          </w:p>
        </w:tc>
        <w:tc>
          <w:tcPr>
            <w:tcW w:w="851" w:type="dxa"/>
          </w:tcPr>
          <w:p w14:paraId="522612D7" w14:textId="77777777" w:rsidR="003E6555" w:rsidRPr="00D9324B" w:rsidRDefault="00E223A2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75,5</w:t>
            </w:r>
          </w:p>
        </w:tc>
        <w:tc>
          <w:tcPr>
            <w:tcW w:w="708" w:type="dxa"/>
          </w:tcPr>
          <w:p w14:paraId="19ADA9BC" w14:textId="77777777" w:rsidR="003E6555" w:rsidRPr="00D9324B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7378,4</w:t>
            </w:r>
          </w:p>
        </w:tc>
        <w:tc>
          <w:tcPr>
            <w:tcW w:w="710" w:type="dxa"/>
          </w:tcPr>
          <w:p w14:paraId="36554CCA" w14:textId="77777777" w:rsidR="003E6555" w:rsidRPr="00B865AA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6FC3C5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7B5FCA3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BA9C92A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B972E4C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11D7CB84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A73962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512172" w14:textId="77777777" w:rsidR="003E6555" w:rsidRPr="009D07F9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37CD8C6" w14:textId="77777777" w:rsidR="003E6555" w:rsidRPr="009D07F9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443DA901" w14:textId="77777777" w:rsidTr="005D0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4985820F" w14:textId="2A585C89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003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21DB50E5" w14:textId="116FAAF7" w:rsid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75BB13B1" w14:textId="03FE7491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4EF577A" w14:textId="53CA7FF1" w:rsid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A5A3" w14:textId="1A44F50F" w:rsidR="000034B9" w:rsidRP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34B9">
              <w:rPr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2D0E082D" w14:textId="74227614" w:rsid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E5C7566" w14:textId="2906DAFA" w:rsidR="000034B9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0C1095BC" w14:textId="54DC44AC" w:rsidR="000034B9" w:rsidRPr="00D9324B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34D124E" w14:textId="440B4B7C" w:rsidR="000034B9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4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6EC41F56" w14:textId="21436230" w:rsidR="000034B9" w:rsidRPr="00D9324B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74F320BF" w14:textId="311A8DE6" w:rsidR="000034B9" w:rsidRPr="00B865AA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E3C3EFE" w14:textId="5CEDAEBB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584956A3" w14:textId="25552EBA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08D862E" w14:textId="4FEE5389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06159D2" w14:textId="050790EE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1BF8F3A" w14:textId="0E4FABFE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CE677EA" w14:textId="2185E539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0932FA9" w14:textId="28B78D28" w:rsidR="000034B9" w:rsidRPr="009D07F9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59985690" w14:textId="24AEFC05" w:rsidR="000034B9" w:rsidRPr="009D07F9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5C7467A4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67517D56" w14:textId="77777777" w:rsidR="000034B9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C422C27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 газового оборудования п. Луначарский.</w:t>
            </w:r>
          </w:p>
        </w:tc>
        <w:tc>
          <w:tcPr>
            <w:tcW w:w="1560" w:type="dxa"/>
          </w:tcPr>
          <w:p w14:paraId="51A49AD3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32D47582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BACC270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DABFDBB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5A31CDDE" w14:textId="77777777" w:rsidR="000034B9" w:rsidRPr="00CF301D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43B39CCF" w14:textId="3C18C45E" w:rsidR="000034B9" w:rsidRPr="00D9324B" w:rsidRDefault="00733E6D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709" w:type="dxa"/>
          </w:tcPr>
          <w:p w14:paraId="5C937EE6" w14:textId="77777777" w:rsidR="000034B9" w:rsidRPr="00D9324B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24B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851" w:type="dxa"/>
          </w:tcPr>
          <w:p w14:paraId="21782542" w14:textId="77777777" w:rsidR="000034B9" w:rsidRPr="00D9324B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708" w:type="dxa"/>
          </w:tcPr>
          <w:p w14:paraId="193A1771" w14:textId="3BCF1353" w:rsidR="000034B9" w:rsidRPr="00B865AA" w:rsidRDefault="00733E6D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710" w:type="dxa"/>
          </w:tcPr>
          <w:p w14:paraId="64A201F2" w14:textId="77777777" w:rsidR="000034B9" w:rsidRPr="00B865AA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318E16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624AE6C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8442333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9073DB0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45D63A77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68DC38B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7937CF1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002D1467" w14:textId="77777777" w:rsidR="000034B9" w:rsidRPr="009D07F9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E6D" w:rsidRPr="00CF301D" w14:paraId="01999EE5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78B8EF91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9CB98F7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42B82F58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EFD2739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40D690E5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2817D35" w14:textId="77777777" w:rsidR="00733E6D" w:rsidRPr="00D6704E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04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CAD0FD4" w14:textId="065B86AC" w:rsidR="00733E6D" w:rsidRPr="00022C83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85,5</w:t>
            </w:r>
          </w:p>
        </w:tc>
        <w:tc>
          <w:tcPr>
            <w:tcW w:w="709" w:type="dxa"/>
          </w:tcPr>
          <w:p w14:paraId="56450CFC" w14:textId="77777777" w:rsidR="00733E6D" w:rsidRPr="00022C83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</w:tcPr>
          <w:p w14:paraId="32100FA4" w14:textId="0D0CE8C6" w:rsidR="00733E6D" w:rsidRPr="00022C83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,1</w:t>
            </w:r>
          </w:p>
        </w:tc>
        <w:tc>
          <w:tcPr>
            <w:tcW w:w="708" w:type="dxa"/>
          </w:tcPr>
          <w:p w14:paraId="2D34D63A" w14:textId="0FFB6D9A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10" w:type="dxa"/>
          </w:tcPr>
          <w:p w14:paraId="5F0B4C21" w14:textId="2E512ED5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4F747EC1" w14:textId="0EB66674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432F9A1D" w14:textId="4733D866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43828DF" w14:textId="406794D9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984C0C9" w14:textId="60C60DFD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04E4CDB1" w14:textId="291395DA" w:rsidR="00733E6D" w:rsidRPr="00733E6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E6D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58B3BDA4" w14:textId="6F689818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7F1B37" w14:textId="1A9FD100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6143D044" w14:textId="00219F48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675A9845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7D7167AB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02A2F8F9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</w:rPr>
              <w:t>вещения улиц Троицкого сельского поселения</w:t>
            </w:r>
          </w:p>
        </w:tc>
        <w:tc>
          <w:tcPr>
            <w:tcW w:w="1560" w:type="dxa"/>
          </w:tcPr>
          <w:p w14:paraId="41360C0C" w14:textId="77777777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51790CEA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BF154B6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644B8C94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415CE807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243E1B5A" w14:textId="3F06AE92" w:rsidR="00733E6D" w:rsidRPr="00022C83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89,3</w:t>
            </w:r>
          </w:p>
        </w:tc>
        <w:tc>
          <w:tcPr>
            <w:tcW w:w="709" w:type="dxa"/>
          </w:tcPr>
          <w:p w14:paraId="7DAC181E" w14:textId="77777777" w:rsidR="00733E6D" w:rsidRPr="00022C83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4E264197" w14:textId="77777777" w:rsidR="00733E6D" w:rsidRPr="00022C83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1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22C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2CAF2017" w14:textId="1E34F13A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10" w:type="dxa"/>
          </w:tcPr>
          <w:p w14:paraId="556ECADA" w14:textId="48928ED9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09" w:type="dxa"/>
          </w:tcPr>
          <w:p w14:paraId="1668E564" w14:textId="7753B4C9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5134D8C9" w14:textId="5DFD2ABB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8" w:type="dxa"/>
          </w:tcPr>
          <w:p w14:paraId="736D7E58" w14:textId="106514DF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4A94E251" w14:textId="1F3624D3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6E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4CBB0A14" w14:textId="7B2F76E9" w:rsidR="00733E6D" w:rsidRPr="00733E6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E6D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3E7E7423" w14:textId="66F1B4B0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6E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143A3883" w14:textId="61ADC171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6E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1896AC3E" w14:textId="61E2EF67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6E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513298D0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19906F6D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550F72B3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4CB02F84" w14:textId="77777777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1E1BC9C6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B187D35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658830A5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34BF1457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217C24C0" w14:textId="106AD09A" w:rsidR="00733E6D" w:rsidRPr="00F74609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40,8</w:t>
            </w:r>
          </w:p>
        </w:tc>
        <w:tc>
          <w:tcPr>
            <w:tcW w:w="709" w:type="dxa"/>
          </w:tcPr>
          <w:p w14:paraId="329A96BE" w14:textId="77777777" w:rsidR="00733E6D" w:rsidRPr="00D6704E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6F95CB51" w14:textId="21B91EA5" w:rsidR="00733E6D" w:rsidRPr="00D6704E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708" w:type="dxa"/>
          </w:tcPr>
          <w:p w14:paraId="60A5C987" w14:textId="7F4C3163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10" w:type="dxa"/>
          </w:tcPr>
          <w:p w14:paraId="5331177C" w14:textId="59076DF4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D5EC8EA" w14:textId="77777777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84E7CD1" w14:textId="04B61DE1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8" w:type="dxa"/>
          </w:tcPr>
          <w:p w14:paraId="56174686" w14:textId="2ADA5564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55F97266" w14:textId="5647481F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5DA68639" w14:textId="20459808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58782A5F" w14:textId="22A93EED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14FE6D69" w14:textId="123022C8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7FB80206" w14:textId="7DF3988A" w:rsidR="00733E6D" w:rsidRPr="001478F4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50B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5599F333" w14:textId="77777777" w:rsidTr="003E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1D1D4E7D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01D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858CC9B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</w:rPr>
              <w:t>ание мест захоронения в Троицком сельском поселении</w:t>
            </w:r>
          </w:p>
          <w:p w14:paraId="51AE1CD1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1F9454D8" w14:textId="77777777" w:rsidR="00733E6D" w:rsidRPr="00CF301D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Админист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ия Троицкого сельского поселения</w:t>
            </w:r>
          </w:p>
        </w:tc>
        <w:tc>
          <w:tcPr>
            <w:tcW w:w="567" w:type="dxa"/>
          </w:tcPr>
          <w:p w14:paraId="1887B0EC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89B0808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E8FDA85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4FBF0252" w14:textId="77777777" w:rsidR="00733E6D" w:rsidRPr="00CF301D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DC8F41B" w14:textId="3BD96590" w:rsidR="00733E6D" w:rsidRPr="00F74609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55,4</w:t>
            </w:r>
          </w:p>
        </w:tc>
        <w:tc>
          <w:tcPr>
            <w:tcW w:w="709" w:type="dxa"/>
          </w:tcPr>
          <w:p w14:paraId="5149945D" w14:textId="77777777" w:rsidR="00733E6D" w:rsidRPr="001478F4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8F4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0ECD84A3" w14:textId="78FC3701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1,4</w:t>
            </w:r>
          </w:p>
        </w:tc>
        <w:tc>
          <w:tcPr>
            <w:tcW w:w="708" w:type="dxa"/>
          </w:tcPr>
          <w:p w14:paraId="7D661450" w14:textId="1F59D7E2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7,8</w:t>
            </w:r>
          </w:p>
        </w:tc>
        <w:tc>
          <w:tcPr>
            <w:tcW w:w="710" w:type="dxa"/>
          </w:tcPr>
          <w:p w14:paraId="50263C9E" w14:textId="3E5A0121" w:rsidR="00733E6D" w:rsidRPr="00D9324B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5F06777" w14:textId="77777777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2BE39EA" w14:textId="4EE548EE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8" w:type="dxa"/>
          </w:tcPr>
          <w:p w14:paraId="66C09F3F" w14:textId="2C5813A1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6AA1A8B" w14:textId="75B5E902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46C8F421" w14:textId="76AD7A12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64A6138" w14:textId="0BE8DAD7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E8062E9" w14:textId="0E3E2D41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6E5F35A5" w14:textId="6E52B9AF" w:rsidR="00733E6D" w:rsidRPr="00CF301D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5D7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0E13D9E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2A9B156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1A903FB9" w14:textId="77777777" w:rsidR="003E6555" w:rsidRPr="00CF301D" w:rsidRDefault="001D4B4A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2AE95DF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55C7C58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F251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4A2958B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3E752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0A200905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0A06C7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41290C4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422A633B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43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6D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0443EF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F7D2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29E1976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6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997DDF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510246D0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1D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468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4BFD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EAA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5CDC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31823A3E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996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013F911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F06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1CE0654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ED3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8585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52EB0DEA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B89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3C9A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FAF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4B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AD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9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20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5F637EB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0B9CFCA2" w14:textId="77777777" w:rsidTr="003E6555">
        <w:trPr>
          <w:trHeight w:val="315"/>
          <w:tblHeader/>
        </w:trPr>
        <w:tc>
          <w:tcPr>
            <w:tcW w:w="1701" w:type="dxa"/>
          </w:tcPr>
          <w:p w14:paraId="0701149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F7EA9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92F433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532FF8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080E63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C0D54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6746D3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B8FD74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842FDB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D0C020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0B7FC9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2D61687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CF0BD7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0AA1AB0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772BFCF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6D9516E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65C29D00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20947C7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7B76A74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11FB6F4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75E8208C" w14:textId="363E48EB" w:rsidR="00933CCC" w:rsidRPr="00876880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627,9</w:t>
            </w:r>
          </w:p>
        </w:tc>
        <w:tc>
          <w:tcPr>
            <w:tcW w:w="567" w:type="dxa"/>
          </w:tcPr>
          <w:p w14:paraId="6535987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25EB03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4DB5A243" w14:textId="48419AA6" w:rsidR="00933CCC" w:rsidRPr="00876880" w:rsidRDefault="00933CCC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38,4</w:t>
            </w:r>
          </w:p>
        </w:tc>
        <w:tc>
          <w:tcPr>
            <w:tcW w:w="850" w:type="dxa"/>
            <w:noWrap/>
          </w:tcPr>
          <w:p w14:paraId="4C1ECBD1" w14:textId="77777777" w:rsidR="00933CCC" w:rsidRPr="00D962EA" w:rsidRDefault="00933CCC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EA">
              <w:rPr>
                <w:rFonts w:ascii="Times New Roman" w:eastAsia="Times New Roman" w:hAnsi="Times New Roman" w:cs="Times New Roman"/>
                <w:sz w:val="16"/>
                <w:szCs w:val="16"/>
              </w:rPr>
              <w:t>8859,6</w:t>
            </w:r>
          </w:p>
        </w:tc>
        <w:tc>
          <w:tcPr>
            <w:tcW w:w="851" w:type="dxa"/>
            <w:noWrap/>
          </w:tcPr>
          <w:p w14:paraId="547DE4D8" w14:textId="1319977C" w:rsidR="00933CCC" w:rsidRPr="00D962E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7CC11D17" w14:textId="10498ADB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785E768" w14:textId="357F8055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70B3190" w14:textId="5AEC8EA3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3791E4E" w14:textId="4028E5D2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88C6AA1" w14:textId="7C0584A0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DE38996" w14:textId="7ABDD812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D223D4C" w14:textId="601724BF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596658D" w14:textId="72E9971D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4EDB542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60DED7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5C516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3AC1F28" w14:textId="1847E2DE" w:rsidR="00933CCC" w:rsidRPr="00876880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465,9</w:t>
            </w:r>
          </w:p>
        </w:tc>
        <w:tc>
          <w:tcPr>
            <w:tcW w:w="567" w:type="dxa"/>
          </w:tcPr>
          <w:p w14:paraId="5D341E97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8677A0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8A7F6C3" w14:textId="6F792716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18,1</w:t>
            </w:r>
          </w:p>
        </w:tc>
        <w:tc>
          <w:tcPr>
            <w:tcW w:w="850" w:type="dxa"/>
            <w:noWrap/>
          </w:tcPr>
          <w:p w14:paraId="6EB2752C" w14:textId="77777777" w:rsidR="00933CCC" w:rsidRPr="002A30D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DA">
              <w:rPr>
                <w:rFonts w:ascii="Times New Roman" w:eastAsia="Times New Roman" w:hAnsi="Times New Roman" w:cs="Times New Roman"/>
                <w:sz w:val="16"/>
                <w:szCs w:val="16"/>
              </w:rPr>
              <w:t>2094,6</w:t>
            </w:r>
          </w:p>
        </w:tc>
        <w:tc>
          <w:tcPr>
            <w:tcW w:w="851" w:type="dxa"/>
            <w:noWrap/>
          </w:tcPr>
          <w:p w14:paraId="4F460D1F" w14:textId="404B1739" w:rsidR="00933CCC" w:rsidRPr="002A30D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4D724D15" w14:textId="1BC6B31C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3503EAE8" w14:textId="30D20500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579CAC" w14:textId="0416A3F3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225CE2" w14:textId="739C57AC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F52213F" w14:textId="4FDC5CBE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CD22AE0" w14:textId="53DEB738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5C3CE09" w14:textId="2227C326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3C3F002" w14:textId="6A76608B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26B24AE6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F38CE7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56553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8102DF1" w14:textId="5577EADA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1FBF66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C33851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38542756" w14:textId="688453E1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F75D2A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361F244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BFF9A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D8920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69F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A7D3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2161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37823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A975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DC18D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04B936A4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20F01C0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6FA3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3E86A4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4265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356C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187E2AB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3B38ECE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11E5CFB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5D3E0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2130A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54C45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FD55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B417C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01218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6F478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16DA1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30EF6998" w14:textId="77777777" w:rsidTr="003E6555">
        <w:trPr>
          <w:trHeight w:val="315"/>
        </w:trPr>
        <w:tc>
          <w:tcPr>
            <w:tcW w:w="1701" w:type="dxa"/>
          </w:tcPr>
          <w:p w14:paraId="5071F15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3E4486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65EA90E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2C70620" w14:textId="4AF9B014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42,4</w:t>
            </w:r>
          </w:p>
        </w:tc>
        <w:tc>
          <w:tcPr>
            <w:tcW w:w="567" w:type="dxa"/>
          </w:tcPr>
          <w:p w14:paraId="5842E9A4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0A27B3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12A1BFD1" w14:textId="61EDE3DA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3</w:t>
            </w:r>
          </w:p>
        </w:tc>
        <w:tc>
          <w:tcPr>
            <w:tcW w:w="850" w:type="dxa"/>
            <w:noWrap/>
          </w:tcPr>
          <w:p w14:paraId="62487AD5" w14:textId="66924A1F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6,1</w:t>
            </w:r>
          </w:p>
        </w:tc>
        <w:tc>
          <w:tcPr>
            <w:tcW w:w="851" w:type="dxa"/>
            <w:noWrap/>
          </w:tcPr>
          <w:p w14:paraId="119D2947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4551D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F61CF7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61F08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568B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2C904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5A8B1F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3BF277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59F3EB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413BFE1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BB2C34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FAA3E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016ED3C7" w14:textId="1CF1EE7C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80,4</w:t>
            </w:r>
          </w:p>
        </w:tc>
        <w:tc>
          <w:tcPr>
            <w:tcW w:w="567" w:type="dxa"/>
          </w:tcPr>
          <w:p w14:paraId="13BF1A44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5F532F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507050E" w14:textId="77777777" w:rsidR="00933CCC" w:rsidRPr="00AB2615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850" w:type="dxa"/>
            <w:noWrap/>
          </w:tcPr>
          <w:p w14:paraId="0959DD84" w14:textId="01A7B58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,1</w:t>
            </w:r>
          </w:p>
        </w:tc>
        <w:tc>
          <w:tcPr>
            <w:tcW w:w="851" w:type="dxa"/>
            <w:noWrap/>
          </w:tcPr>
          <w:p w14:paraId="5793D0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CB80C8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BC6696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C712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1290FA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F4A309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C36F02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2A856E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1A6EA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0192E79A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4B4F1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B307F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2B455EE8" w14:textId="14A2741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1F56AB8C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FFD55A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3A8C014" w14:textId="46BA4CB6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1BDD85B3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1C5EF3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C2906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A2C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FE462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D6ED3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57FC2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721AF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81870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5860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007B09F1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BCBAF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1B6FD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79DB35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F6DC1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66280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19C3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3D783DC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48E5B8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F175B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3CA96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3B53F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11277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24AA8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E8E6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9ACAD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42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3B7A9B1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0B39256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A5C21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85DA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91A9774" w14:textId="338A76E4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85,5</w:t>
            </w:r>
          </w:p>
        </w:tc>
        <w:tc>
          <w:tcPr>
            <w:tcW w:w="567" w:type="dxa"/>
          </w:tcPr>
          <w:p w14:paraId="1C311047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4A2865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34FC71CD" w14:textId="28F57F8F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,1</w:t>
            </w:r>
          </w:p>
        </w:tc>
        <w:tc>
          <w:tcPr>
            <w:tcW w:w="850" w:type="dxa"/>
            <w:noWrap/>
          </w:tcPr>
          <w:p w14:paraId="53A68769" w14:textId="1EF7F343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1" w:type="dxa"/>
            <w:noWrap/>
          </w:tcPr>
          <w:p w14:paraId="36A59AFD" w14:textId="5E9154AD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0A37BF92" w14:textId="73CFBCB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7BCE77C" w14:textId="6D95481B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09304D" w14:textId="2788D7A2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C8ED2EA" w14:textId="47C5205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E3E25C9" w14:textId="7076962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13C7480" w14:textId="106C1DC2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74E1C3A" w14:textId="1EBE540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9DD315" w14:textId="06AB2F86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256FDDD1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7F5B5B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48A26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058AB4AB" w14:textId="650FC023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85,5</w:t>
            </w:r>
          </w:p>
        </w:tc>
        <w:tc>
          <w:tcPr>
            <w:tcW w:w="567" w:type="dxa"/>
          </w:tcPr>
          <w:p w14:paraId="3541AB89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5E6F14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48D8109B" w14:textId="32FBABE6" w:rsidR="00933CCC" w:rsidRPr="00AB2615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,1</w:t>
            </w:r>
          </w:p>
        </w:tc>
        <w:tc>
          <w:tcPr>
            <w:tcW w:w="850" w:type="dxa"/>
            <w:noWrap/>
          </w:tcPr>
          <w:p w14:paraId="2401E8F2" w14:textId="7BFE6F5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1" w:type="dxa"/>
            <w:noWrap/>
          </w:tcPr>
          <w:p w14:paraId="78524F32" w14:textId="6B02662C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08B535B7" w14:textId="561692B4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2ADA6D65" w14:textId="3B06F2CF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8A39336" w14:textId="149DCCD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533816" w14:textId="04C8EFB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19B8A0B" w14:textId="2BA0E02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70BB0F8" w14:textId="55C3F323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691064A" w14:textId="59535DAE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4AB29D0" w14:textId="6E3DBF7D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1D26A28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F9D58D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65251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D4DA58C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6D4C7CD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C01B21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81982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65AAB5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610C492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F5FC11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77FCB0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C9D8BF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30E44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56082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277066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B3E641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39337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33A0A8D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103F50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07F0D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13B048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DCCD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DBCC8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7E6AAC2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D5BF76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2C2F78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43BE06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81D3C9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4A95C6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04A60B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06E088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84A030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A62F12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0CAEAD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35799BC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5598460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8060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4E4B37DE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6AB21E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5E3F939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480E2CC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D879C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C3A214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21473F5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D2D9F3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A4326C1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D327F0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40CD65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3AA926E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B156C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5B8CF4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3B330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204FF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214A7E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06453F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9999A2E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4BC953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1B4B219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4E0C9F0A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4337C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6361B22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4BB8EB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A5DDDA4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3E20E4" w14:textId="77777777" w:rsidR="003E6555" w:rsidRPr="006001A0" w:rsidRDefault="003E6555" w:rsidP="003E6555"/>
    <w:p w14:paraId="4B80B800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D5958" w14:textId="77777777" w:rsidR="001D4B4A" w:rsidRDefault="001D4B4A" w:rsidP="006E5874">
      <w:pPr>
        <w:spacing w:after="0" w:line="240" w:lineRule="auto"/>
      </w:pPr>
      <w:r>
        <w:separator/>
      </w:r>
    </w:p>
  </w:endnote>
  <w:endnote w:type="continuationSeparator" w:id="0">
    <w:p w14:paraId="472913D2" w14:textId="77777777" w:rsidR="001D4B4A" w:rsidRDefault="001D4B4A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73E8" w14:textId="77777777" w:rsidR="003A21E7" w:rsidRDefault="003A21E7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B426845" w14:textId="77777777" w:rsidR="003A21E7" w:rsidRDefault="003A21E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349F" w14:textId="77777777" w:rsidR="003A21E7" w:rsidRDefault="003A21E7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14:paraId="148B95BA" w14:textId="77777777" w:rsidR="003A21E7" w:rsidRDefault="003A21E7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A8C7" w14:textId="77777777" w:rsidR="003A21E7" w:rsidRDefault="003A21E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B38C" w14:textId="77777777" w:rsidR="003A21E7" w:rsidRDefault="003A21E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CDD7" w14:textId="77777777" w:rsidR="003A21E7" w:rsidRDefault="003A21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E5ED" w14:textId="77777777" w:rsidR="001D4B4A" w:rsidRDefault="001D4B4A" w:rsidP="006E5874">
      <w:pPr>
        <w:spacing w:after="0" w:line="240" w:lineRule="auto"/>
      </w:pPr>
      <w:r>
        <w:separator/>
      </w:r>
    </w:p>
  </w:footnote>
  <w:footnote w:type="continuationSeparator" w:id="0">
    <w:p w14:paraId="38E7A42E" w14:textId="77777777" w:rsidR="001D4B4A" w:rsidRDefault="001D4B4A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50C6" w14:textId="77777777" w:rsidR="003A21E7" w:rsidRDefault="003A21E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68B8" w14:textId="77777777" w:rsidR="003A21E7" w:rsidRPr="00216B36" w:rsidRDefault="003A21E7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EBB58" w14:textId="77777777" w:rsidR="003A21E7" w:rsidRDefault="003A21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C83"/>
    <w:rsid w:val="00042F07"/>
    <w:rsid w:val="00056CD8"/>
    <w:rsid w:val="00133F12"/>
    <w:rsid w:val="001D4B4A"/>
    <w:rsid w:val="001E319E"/>
    <w:rsid w:val="00201F81"/>
    <w:rsid w:val="00283B7D"/>
    <w:rsid w:val="0029441A"/>
    <w:rsid w:val="002C6D0D"/>
    <w:rsid w:val="003A21E7"/>
    <w:rsid w:val="003A54FE"/>
    <w:rsid w:val="003E6555"/>
    <w:rsid w:val="003F0E30"/>
    <w:rsid w:val="00443F2F"/>
    <w:rsid w:val="004507AF"/>
    <w:rsid w:val="004655E2"/>
    <w:rsid w:val="004A121B"/>
    <w:rsid w:val="005918BE"/>
    <w:rsid w:val="005A00DA"/>
    <w:rsid w:val="005C4182"/>
    <w:rsid w:val="006137A5"/>
    <w:rsid w:val="006317B0"/>
    <w:rsid w:val="00661B4D"/>
    <w:rsid w:val="006E5874"/>
    <w:rsid w:val="00733E6D"/>
    <w:rsid w:val="00766588"/>
    <w:rsid w:val="0077644A"/>
    <w:rsid w:val="007B75D5"/>
    <w:rsid w:val="007C0F64"/>
    <w:rsid w:val="0087525E"/>
    <w:rsid w:val="00876880"/>
    <w:rsid w:val="00933CCC"/>
    <w:rsid w:val="009364B0"/>
    <w:rsid w:val="00943E9D"/>
    <w:rsid w:val="00955353"/>
    <w:rsid w:val="009B360E"/>
    <w:rsid w:val="009C7DE4"/>
    <w:rsid w:val="009F0A7C"/>
    <w:rsid w:val="00A6582E"/>
    <w:rsid w:val="00A900D5"/>
    <w:rsid w:val="00AB2615"/>
    <w:rsid w:val="00B03E94"/>
    <w:rsid w:val="00B347D0"/>
    <w:rsid w:val="00B75D15"/>
    <w:rsid w:val="00BE1B1C"/>
    <w:rsid w:val="00C2325C"/>
    <w:rsid w:val="00CA587A"/>
    <w:rsid w:val="00CB7391"/>
    <w:rsid w:val="00CE375D"/>
    <w:rsid w:val="00CF013E"/>
    <w:rsid w:val="00D06716"/>
    <w:rsid w:val="00D551B9"/>
    <w:rsid w:val="00D6704E"/>
    <w:rsid w:val="00D778B7"/>
    <w:rsid w:val="00E223A2"/>
    <w:rsid w:val="00E607A4"/>
    <w:rsid w:val="00EE5A89"/>
    <w:rsid w:val="00F00D43"/>
    <w:rsid w:val="00F61FEB"/>
    <w:rsid w:val="00F6674C"/>
    <w:rsid w:val="00F74609"/>
    <w:rsid w:val="00F74D81"/>
    <w:rsid w:val="00FE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9FA2DD"/>
  <w15:docId w15:val="{E7EB59AD-2FDF-4196-B3B6-4CD3B2E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8835-B61E-472C-A519-360B5A1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38</cp:revision>
  <cp:lastPrinted>2020-06-03T06:56:00Z</cp:lastPrinted>
  <dcterms:created xsi:type="dcterms:W3CDTF">2020-02-26T05:49:00Z</dcterms:created>
  <dcterms:modified xsi:type="dcterms:W3CDTF">2021-01-26T08:50:00Z</dcterms:modified>
</cp:coreProperties>
</file>